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636E97" w:rsidRPr="00636E97" w:rsidRDefault="00636E97" w:rsidP="00636E97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p w:rsidR="00F86EBD" w:rsidRPr="00F86EBD" w:rsidRDefault="00F86EBD" w:rsidP="00D11576">
      <w:pPr>
        <w:tabs>
          <w:tab w:val="left" w:pos="407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5800" w:rsidRPr="00C56EE1" w:rsidRDefault="00385800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E24A1">
        <w:rPr>
          <w:rFonts w:ascii="Times New Roman" w:hAnsi="Times New Roman"/>
          <w:sz w:val="28"/>
          <w:szCs w:val="28"/>
        </w:rPr>
        <w:t>дес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183A2D">
        <w:rPr>
          <w:rFonts w:ascii="Times New Roman" w:hAnsi="Times New Roman"/>
          <w:sz w:val="28"/>
          <w:szCs w:val="28"/>
        </w:rPr>
        <w:t xml:space="preserve">     </w:t>
      </w:r>
      <w:r w:rsidR="00CE24A1">
        <w:rPr>
          <w:rFonts w:ascii="Times New Roman" w:hAnsi="Times New Roman"/>
          <w:sz w:val="28"/>
          <w:szCs w:val="28"/>
        </w:rPr>
        <w:t xml:space="preserve">      09</w:t>
      </w:r>
      <w:r w:rsidR="000731C1">
        <w:rPr>
          <w:rFonts w:ascii="Times New Roman" w:hAnsi="Times New Roman"/>
          <w:sz w:val="28"/>
          <w:szCs w:val="28"/>
        </w:rPr>
        <w:t xml:space="preserve"> </w:t>
      </w:r>
      <w:r w:rsidR="00CE24A1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72F69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6E97" w:rsidRPr="00636E97" w:rsidRDefault="00636E97" w:rsidP="00636E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 решением Совета муниципального образования городского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50,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</w:t>
      </w:r>
      <w:r w:rsidR="000143C4">
        <w:rPr>
          <w:rFonts w:ascii="Times New Roman" w:eastAsia="Times New Roman" w:hAnsi="Times New Roman"/>
          <w:sz w:val="28"/>
          <w:szCs w:val="28"/>
          <w:lang w:eastAsia="ru-RU"/>
        </w:rPr>
        <w:t xml:space="preserve">ия городского округа «Усинск»,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64456A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Default="00636E97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4456A" w:rsidRPr="00636E97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E97" w:rsidRPr="00636E97" w:rsidRDefault="00636E97" w:rsidP="000143C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 </w:t>
      </w:r>
      <w:r w:rsidR="000B1A98" w:rsidRPr="000B1A9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ом с </w:t>
      </w:r>
      <w:r w:rsidR="000B1A98" w:rsidRPr="000B1A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граниченной ответственностью «АС ДЕНТ»</w:t>
      </w:r>
      <w:r w:rsidR="000B1A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преимущественного права на приобретение арендуемого муниципального недвижимого имущества согласно приложению.</w:t>
      </w:r>
    </w:p>
    <w:p w:rsidR="00636E97" w:rsidRPr="00636E97" w:rsidRDefault="00636E97" w:rsidP="00636E9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городского округа «Усинск» осуществить приватизацию муниципального имущества в соответствии с законодательством Российской Федерации.</w:t>
      </w:r>
    </w:p>
    <w:p w:rsidR="00636E97" w:rsidRPr="00636E97" w:rsidRDefault="00636E97" w:rsidP="000143C4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3. Контроль исполнени</w:t>
      </w:r>
      <w:r w:rsidR="003657A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636E97" w:rsidRPr="00636E97" w:rsidRDefault="00636E97" w:rsidP="000143C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подписания.</w:t>
      </w:r>
    </w:p>
    <w:p w:rsidR="0001404C" w:rsidRPr="005D4558" w:rsidRDefault="0001404C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64456A" w:rsidRPr="005D4558" w:rsidRDefault="0064456A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6A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CE24A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0731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72F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CE24A1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B1A98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64456A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CE24A1">
        <w:rPr>
          <w:rFonts w:ascii="Times New Roman" w:eastAsia="Times New Roman" w:hAnsi="Times New Roman"/>
          <w:sz w:val="28"/>
          <w:szCs w:val="28"/>
          <w:lang w:eastAsia="x-none"/>
        </w:rPr>
        <w:t>деся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CE24A1">
        <w:rPr>
          <w:rFonts w:ascii="Times New Roman" w:eastAsia="Times New Roman" w:hAnsi="Times New Roman"/>
          <w:sz w:val="28"/>
          <w:szCs w:val="28"/>
          <w:lang w:eastAsia="x-none"/>
        </w:rPr>
        <w:t>09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CE24A1">
        <w:rPr>
          <w:rFonts w:ascii="Times New Roman" w:eastAsia="Times New Roman" w:hAnsi="Times New Roman"/>
          <w:sz w:val="28"/>
          <w:szCs w:val="28"/>
          <w:lang w:eastAsia="x-none"/>
        </w:rPr>
        <w:t>июн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</w:t>
      </w:r>
      <w:r w:rsidR="00357DC8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CE24A1">
        <w:rPr>
          <w:rFonts w:ascii="Times New Roman" w:eastAsia="Times New Roman" w:hAnsi="Times New Roman"/>
          <w:sz w:val="28"/>
          <w:szCs w:val="28"/>
          <w:lang w:eastAsia="x-none"/>
        </w:rPr>
        <w:t>30</w:t>
      </w:r>
      <w:r w:rsidR="000B1A98">
        <w:rPr>
          <w:rFonts w:ascii="Times New Roman" w:eastAsia="Times New Roman" w:hAnsi="Times New Roman"/>
          <w:sz w:val="28"/>
          <w:szCs w:val="28"/>
          <w:lang w:eastAsia="x-none"/>
        </w:rPr>
        <w:t>5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365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Default="003657A9" w:rsidP="003657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5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183A2D" w:rsidRPr="003657A9" w:rsidRDefault="00183A2D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952"/>
      </w:tblGrid>
      <w:tr w:rsidR="000B1A98" w:rsidRPr="000B1A98" w:rsidTr="000B1A98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е, назначение: нежилое, этаж 1, номер на поэтажном плане 1-11, кадастровый номер 11:15:0102012:3005</w:t>
            </w:r>
          </w:p>
        </w:tc>
      </w:tr>
      <w:tr w:rsidR="000B1A98" w:rsidRPr="000B1A98" w:rsidTr="000B1A98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Строителей, д.5, пом</w:t>
            </w:r>
            <w:proofErr w:type="gramStart"/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</w:t>
            </w:r>
          </w:p>
        </w:tc>
      </w:tr>
      <w:tr w:rsidR="000B1A98" w:rsidRPr="000B1A98" w:rsidTr="000B1A98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помещение, стены, перегородки панельные, год постройки 1975</w:t>
            </w:r>
          </w:p>
        </w:tc>
      </w:tr>
      <w:tr w:rsidR="000B1A98" w:rsidRPr="000B1A98" w:rsidTr="000B1A98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8</w:t>
            </w:r>
          </w:p>
        </w:tc>
      </w:tr>
      <w:tr w:rsidR="000B1A98" w:rsidRPr="000B1A98" w:rsidTr="000B1A98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 11:00:00:000 770 557</w:t>
            </w:r>
          </w:p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A98" w:rsidRPr="000B1A98" w:rsidTr="000B1A98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B1A98" w:rsidRPr="000B1A98" w:rsidTr="000B1A98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EB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аво муниципальной собственности зарегистрировано в Управлении Федеральной службы государственной регистрации, кадастра и картографии по Республике Коми, о чем в Едином государственном реестре прав на недвижимое имущество и сделок с ним сделана запись регистрации 11-11-12/035/2014-116 от 24 октября 2014 года</w:t>
            </w:r>
          </w:p>
        </w:tc>
      </w:tr>
      <w:tr w:rsidR="000B1A98" w:rsidRPr="000B1A98" w:rsidTr="000B1A98">
        <w:trPr>
          <w:trHeight w:val="74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 Наименование арендатор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«АС ДЕНТ» является субъектом малого и среднего предпринимательства</w:t>
            </w:r>
          </w:p>
        </w:tc>
      </w:tr>
      <w:tr w:rsidR="000B1A98" w:rsidRPr="000B1A98" w:rsidTr="000B1A98">
        <w:trPr>
          <w:trHeight w:val="47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      </w:r>
          </w:p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арендуемое имущество не включено в утвержденный перечень государственного имущества или муниципального имущества, предназначенного для передачи во владение и </w:t>
            </w: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или) в пользование субъектам малого и среднего предпринимательства;</w:t>
            </w:r>
          </w:p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0B1A98" w:rsidRPr="000B1A98" w:rsidTr="000B1A98">
        <w:trPr>
          <w:trHeight w:val="457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 Сведения о рыночной стоимости (дата и номер отчёта об оценке, рыночная стоимост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ООО «ЗСКЦ».</w:t>
            </w:r>
          </w:p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нежилого помещения составляет 4 260 400,00 (четыре миллиона двести шестьдесят тысяч четыреста) рублей 00 копеек без учета НДС</w:t>
            </w:r>
          </w:p>
        </w:tc>
      </w:tr>
      <w:tr w:rsidR="000B1A98" w:rsidRPr="000B1A98" w:rsidTr="000B1A98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. Продажная цен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260 400,00 (четыре миллиона двести шестьдесят тысяч четыреста) рублей 00 копеек без учета </w:t>
            </w:r>
            <w:proofErr w:type="gramStart"/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С</w:t>
            </w:r>
            <w:proofErr w:type="gramEnd"/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з учета НДС</w:t>
            </w:r>
          </w:p>
        </w:tc>
      </w:tr>
      <w:tr w:rsidR="000B1A98" w:rsidRPr="000B1A98" w:rsidTr="000B1A98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Способ приват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0B1A98" w:rsidRPr="000B1A98" w:rsidTr="000B1A98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Порядок опла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8" w:rsidRPr="000B1A98" w:rsidRDefault="000B1A98" w:rsidP="000B1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F193E" w:rsidRDefault="002C6257" w:rsidP="0092002F">
      <w:pPr>
        <w:keepNext/>
        <w:spacing w:after="0" w:line="288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CC0" w:rsidRDefault="00403CC0" w:rsidP="009703C7">
      <w:pPr>
        <w:spacing w:after="0" w:line="240" w:lineRule="auto"/>
      </w:pPr>
      <w:r>
        <w:separator/>
      </w:r>
    </w:p>
  </w:endnote>
  <w:endnote w:type="continuationSeparator" w:id="0">
    <w:p w:rsidR="00403CC0" w:rsidRDefault="00403CC0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CC0" w:rsidRDefault="00403CC0" w:rsidP="009703C7">
      <w:pPr>
        <w:spacing w:after="0" w:line="240" w:lineRule="auto"/>
      </w:pPr>
      <w:r>
        <w:separator/>
      </w:r>
    </w:p>
  </w:footnote>
  <w:footnote w:type="continuationSeparator" w:id="0">
    <w:p w:rsidR="00403CC0" w:rsidRDefault="00403CC0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B6E">
          <w:rPr>
            <w:noProof/>
          </w:rPr>
          <w:t>2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1DAF"/>
    <w:rsid w:val="00022DC1"/>
    <w:rsid w:val="00023916"/>
    <w:rsid w:val="00026B61"/>
    <w:rsid w:val="00030577"/>
    <w:rsid w:val="00031094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1A98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83A2D"/>
    <w:rsid w:val="00186A9E"/>
    <w:rsid w:val="00190E3B"/>
    <w:rsid w:val="0019421E"/>
    <w:rsid w:val="001A1458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577BE"/>
    <w:rsid w:val="00357DC8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A0414"/>
    <w:rsid w:val="003B424A"/>
    <w:rsid w:val="003D1C3C"/>
    <w:rsid w:val="003D3906"/>
    <w:rsid w:val="003E2208"/>
    <w:rsid w:val="003E4694"/>
    <w:rsid w:val="003E5A18"/>
    <w:rsid w:val="00403BF5"/>
    <w:rsid w:val="00403CC0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4F52FE"/>
    <w:rsid w:val="00500D1A"/>
    <w:rsid w:val="005140BD"/>
    <w:rsid w:val="00526CB9"/>
    <w:rsid w:val="00527716"/>
    <w:rsid w:val="00531599"/>
    <w:rsid w:val="00531D79"/>
    <w:rsid w:val="005412E9"/>
    <w:rsid w:val="00542031"/>
    <w:rsid w:val="005434A7"/>
    <w:rsid w:val="00546690"/>
    <w:rsid w:val="00552C62"/>
    <w:rsid w:val="00563475"/>
    <w:rsid w:val="005657C4"/>
    <w:rsid w:val="00565D75"/>
    <w:rsid w:val="00570DFA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BA2"/>
    <w:rsid w:val="005E5EAD"/>
    <w:rsid w:val="005E735E"/>
    <w:rsid w:val="005F1123"/>
    <w:rsid w:val="005F4EB5"/>
    <w:rsid w:val="006038C0"/>
    <w:rsid w:val="00604334"/>
    <w:rsid w:val="006114CD"/>
    <w:rsid w:val="00611A83"/>
    <w:rsid w:val="0061314B"/>
    <w:rsid w:val="00625A0D"/>
    <w:rsid w:val="00636E97"/>
    <w:rsid w:val="0064456A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C24F9"/>
    <w:rsid w:val="006D1DFC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658EC"/>
    <w:rsid w:val="007762A9"/>
    <w:rsid w:val="00791BB3"/>
    <w:rsid w:val="00791C6F"/>
    <w:rsid w:val="007A35D5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B75EA"/>
    <w:rsid w:val="008C299E"/>
    <w:rsid w:val="008D79C1"/>
    <w:rsid w:val="008F4E2F"/>
    <w:rsid w:val="008F5C1F"/>
    <w:rsid w:val="0092002F"/>
    <w:rsid w:val="009212AF"/>
    <w:rsid w:val="009217D8"/>
    <w:rsid w:val="00932791"/>
    <w:rsid w:val="009338B9"/>
    <w:rsid w:val="009346E0"/>
    <w:rsid w:val="009378AC"/>
    <w:rsid w:val="00940D30"/>
    <w:rsid w:val="00944B81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B784F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2C1E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273"/>
    <w:rsid w:val="00BB1ECC"/>
    <w:rsid w:val="00BC5428"/>
    <w:rsid w:val="00BD14E8"/>
    <w:rsid w:val="00BD175C"/>
    <w:rsid w:val="00BD2F55"/>
    <w:rsid w:val="00BD4A31"/>
    <w:rsid w:val="00BE248A"/>
    <w:rsid w:val="00BF1CAB"/>
    <w:rsid w:val="00BF61D8"/>
    <w:rsid w:val="00C00C43"/>
    <w:rsid w:val="00C043CB"/>
    <w:rsid w:val="00C06521"/>
    <w:rsid w:val="00C07F01"/>
    <w:rsid w:val="00C1666A"/>
    <w:rsid w:val="00C21D4D"/>
    <w:rsid w:val="00C239B1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395C"/>
    <w:rsid w:val="00C56EE1"/>
    <w:rsid w:val="00C5728B"/>
    <w:rsid w:val="00C60AE7"/>
    <w:rsid w:val="00C66900"/>
    <w:rsid w:val="00C671B7"/>
    <w:rsid w:val="00C72F69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E24A1"/>
    <w:rsid w:val="00CF6876"/>
    <w:rsid w:val="00D049F0"/>
    <w:rsid w:val="00D0675D"/>
    <w:rsid w:val="00D06CA6"/>
    <w:rsid w:val="00D11576"/>
    <w:rsid w:val="00D127D5"/>
    <w:rsid w:val="00D20738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97568"/>
    <w:rsid w:val="00DA56DF"/>
    <w:rsid w:val="00DA5B6E"/>
    <w:rsid w:val="00DA651E"/>
    <w:rsid w:val="00DB25A5"/>
    <w:rsid w:val="00DB4206"/>
    <w:rsid w:val="00DC0EC7"/>
    <w:rsid w:val="00DC0EEB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4C86"/>
    <w:rsid w:val="00FC508A"/>
    <w:rsid w:val="00FD031E"/>
    <w:rsid w:val="00FD20D0"/>
    <w:rsid w:val="00FE150D"/>
    <w:rsid w:val="00FE79D1"/>
    <w:rsid w:val="00FF2BDC"/>
    <w:rsid w:val="00FF41EF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5ED3E-FC38-4874-986D-84B6AD08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27</cp:revision>
  <cp:lastPrinted>2021-03-22T13:48:00Z</cp:lastPrinted>
  <dcterms:created xsi:type="dcterms:W3CDTF">2021-06-16T08:20:00Z</dcterms:created>
  <dcterms:modified xsi:type="dcterms:W3CDTF">2022-06-30T09:31:00Z</dcterms:modified>
</cp:coreProperties>
</file>